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C10C" w14:textId="47F9D302" w:rsidR="007D331E" w:rsidRDefault="007D331E" w:rsidP="007D3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20D20F" w14:textId="44277D97" w:rsidR="007D331E" w:rsidRDefault="007D331E" w:rsidP="007D3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09D229" w14:textId="77777777" w:rsidR="007D331E" w:rsidRPr="003F69D7" w:rsidRDefault="007D331E" w:rsidP="007D3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177C05" w14:textId="77777777" w:rsidR="00BA2175" w:rsidRPr="003F69D7" w:rsidRDefault="00BA2175" w:rsidP="003F69D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FD7324" w14:textId="77777777" w:rsidR="004430D4" w:rsidRPr="003F69D7" w:rsidRDefault="00FA43A2" w:rsidP="0014492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9D7">
        <w:rPr>
          <w:rFonts w:ascii="Times New Roman" w:hAnsi="Times New Roman" w:cs="Times New Roman"/>
          <w:b/>
          <w:bCs/>
          <w:sz w:val="24"/>
          <w:szCs w:val="24"/>
        </w:rPr>
        <w:t>Wniosek o przyznanie stypendium</w:t>
      </w:r>
    </w:p>
    <w:tbl>
      <w:tblPr>
        <w:tblStyle w:val="Tabela-Siatka"/>
        <w:tblpPr w:leftFromText="141" w:rightFromText="141" w:vertAnchor="text" w:horzAnchor="margin" w:tblpY="36"/>
        <w:tblW w:w="9065" w:type="dxa"/>
        <w:tblLayout w:type="fixed"/>
        <w:tblLook w:val="04A0" w:firstRow="1" w:lastRow="0" w:firstColumn="1" w:lastColumn="0" w:noHBand="0" w:noVBand="1"/>
      </w:tblPr>
      <w:tblGrid>
        <w:gridCol w:w="281"/>
        <w:gridCol w:w="282"/>
        <w:gridCol w:w="283"/>
        <w:gridCol w:w="283"/>
        <w:gridCol w:w="283"/>
        <w:gridCol w:w="284"/>
        <w:gridCol w:w="283"/>
        <w:gridCol w:w="283"/>
        <w:gridCol w:w="283"/>
        <w:gridCol w:w="283"/>
        <w:gridCol w:w="191"/>
        <w:gridCol w:w="93"/>
        <w:gridCol w:w="283"/>
        <w:gridCol w:w="173"/>
        <w:gridCol w:w="110"/>
        <w:gridCol w:w="283"/>
        <w:gridCol w:w="156"/>
        <w:gridCol w:w="127"/>
        <w:gridCol w:w="284"/>
        <w:gridCol w:w="138"/>
        <w:gridCol w:w="145"/>
        <w:gridCol w:w="283"/>
        <w:gridCol w:w="122"/>
        <w:gridCol w:w="161"/>
        <w:gridCol w:w="283"/>
        <w:gridCol w:w="105"/>
        <w:gridCol w:w="178"/>
        <w:gridCol w:w="98"/>
        <w:gridCol w:w="186"/>
        <w:gridCol w:w="87"/>
        <w:gridCol w:w="196"/>
        <w:gridCol w:w="286"/>
        <w:gridCol w:w="67"/>
        <w:gridCol w:w="216"/>
        <w:gridCol w:w="283"/>
        <w:gridCol w:w="51"/>
        <w:gridCol w:w="233"/>
        <w:gridCol w:w="283"/>
        <w:gridCol w:w="33"/>
        <w:gridCol w:w="250"/>
        <w:gridCol w:w="283"/>
        <w:gridCol w:w="16"/>
        <w:gridCol w:w="267"/>
        <w:gridCol w:w="287"/>
      </w:tblGrid>
      <w:tr w:rsidR="00C64ABD" w:rsidRPr="003F69D7" w14:paraId="002EED86" w14:textId="77777777" w:rsidTr="00C64ABD">
        <w:trPr>
          <w:trHeight w:val="412"/>
        </w:trPr>
        <w:tc>
          <w:tcPr>
            <w:tcW w:w="301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72AE3" w14:textId="77777777" w:rsidR="00C64ABD" w:rsidRPr="003F69D7" w:rsidRDefault="007D331E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2146617590"/>
              </w:sdtPr>
              <w:sdtEndPr/>
              <w:sdtContent>
                <w:r w:rsidR="00C64ABD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4ABD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ukowego</w:t>
            </w:r>
          </w:p>
        </w:tc>
        <w:tc>
          <w:tcPr>
            <w:tcW w:w="302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519DC" w14:textId="77777777" w:rsidR="00C64ABD" w:rsidRPr="003F69D7" w:rsidRDefault="007D331E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94249969"/>
              </w:sdtPr>
              <w:sdtEndPr/>
              <w:sdtContent>
                <w:r w:rsidR="00C64ABD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4ABD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tystycznego</w:t>
            </w:r>
          </w:p>
        </w:tc>
        <w:tc>
          <w:tcPr>
            <w:tcW w:w="3024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DED21" w14:textId="77777777" w:rsidR="00C64ABD" w:rsidRPr="003F69D7" w:rsidRDefault="007D331E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2040885233"/>
              </w:sdtPr>
              <w:sdtEndPr/>
              <w:sdtContent>
                <w:r w:rsidR="00C64ABD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4ABD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rtowego</w:t>
            </w:r>
          </w:p>
        </w:tc>
      </w:tr>
      <w:tr w:rsidR="00FA43A2" w:rsidRPr="003F69D7" w14:paraId="6FAAB6A5" w14:textId="77777777" w:rsidTr="00AC4771">
        <w:trPr>
          <w:trHeight w:val="412"/>
        </w:trPr>
        <w:tc>
          <w:tcPr>
            <w:tcW w:w="9065" w:type="dxa"/>
            <w:gridSpan w:val="4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ADBB0" w14:textId="77777777" w:rsidR="00FA43A2" w:rsidRPr="003F69D7" w:rsidRDefault="00FA43A2" w:rsidP="00443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</w:tr>
      <w:tr w:rsidR="00FA43A2" w:rsidRPr="003F69D7" w14:paraId="5DC0F795" w14:textId="77777777" w:rsidTr="00C64ABD">
        <w:tc>
          <w:tcPr>
            <w:tcW w:w="3019" w:type="dxa"/>
            <w:gridSpan w:val="11"/>
            <w:tcBorders>
              <w:right w:val="nil"/>
            </w:tcBorders>
            <w:vAlign w:val="center"/>
          </w:tcPr>
          <w:p w14:paraId="032DB9A7" w14:textId="77777777" w:rsidR="00FA43A2" w:rsidRPr="003F69D7" w:rsidRDefault="007D331E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038782100"/>
              </w:sdtPr>
              <w:sdtEndPr/>
              <w:sdtContent>
                <w:r w:rsidR="00FA43A2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łnoletni kandydat</w:t>
            </w:r>
          </w:p>
          <w:p w14:paraId="0C37E9C1" w14:textId="77777777" w:rsidR="00FA43A2" w:rsidRPr="003F69D7" w:rsidRDefault="007D331E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623204731"/>
              </w:sdtPr>
              <w:sdtEndPr/>
              <w:sdtContent>
                <w:r w:rsidR="00FA43A2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wny opiekun</w:t>
            </w:r>
            <w:r w:rsidR="000C1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rodzic</w:t>
            </w:r>
          </w:p>
        </w:tc>
        <w:tc>
          <w:tcPr>
            <w:tcW w:w="3022" w:type="dxa"/>
            <w:gridSpan w:val="17"/>
            <w:tcBorders>
              <w:left w:val="nil"/>
              <w:right w:val="nil"/>
            </w:tcBorders>
            <w:vAlign w:val="center"/>
          </w:tcPr>
          <w:p w14:paraId="580F396D" w14:textId="77777777" w:rsidR="00FA43A2" w:rsidRPr="003F69D7" w:rsidRDefault="007D331E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488916794"/>
              </w:sdtPr>
              <w:sdtEndPr/>
              <w:sdtContent>
                <w:r w:rsidR="00FA43A2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yrektor szkoły</w:t>
            </w:r>
          </w:p>
          <w:p w14:paraId="5B1AF0CA" w14:textId="77777777" w:rsidR="00FA43A2" w:rsidRPr="003F69D7" w:rsidRDefault="007D331E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716737266"/>
              </w:sdtPr>
              <w:sdtEndPr/>
              <w:sdtContent>
                <w:r w:rsidR="00FA43A2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chowawca/trener</w:t>
            </w:r>
          </w:p>
        </w:tc>
        <w:tc>
          <w:tcPr>
            <w:tcW w:w="3024" w:type="dxa"/>
            <w:gridSpan w:val="16"/>
            <w:tcBorders>
              <w:left w:val="nil"/>
            </w:tcBorders>
            <w:vAlign w:val="center"/>
          </w:tcPr>
          <w:p w14:paraId="33945D02" w14:textId="77777777" w:rsidR="00FA43A2" w:rsidRPr="003F69D7" w:rsidRDefault="007D331E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216098043"/>
              </w:sdtPr>
              <w:sdtEndPr/>
              <w:sdtContent>
                <w:r w:rsidR="00FA43A2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ny podmiot</w:t>
            </w:r>
          </w:p>
        </w:tc>
      </w:tr>
      <w:tr w:rsidR="00FA43A2" w:rsidRPr="003F69D7" w14:paraId="0783B722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4EE6F182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6046" w:type="dxa"/>
            <w:gridSpan w:val="33"/>
            <w:vAlign w:val="center"/>
          </w:tcPr>
          <w:p w14:paraId="0CCBF507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0A518DF0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63153F8F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</w:t>
            </w:r>
            <w:r w:rsidR="000C1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nazwa</w:t>
            </w:r>
          </w:p>
        </w:tc>
        <w:tc>
          <w:tcPr>
            <w:tcW w:w="6046" w:type="dxa"/>
            <w:gridSpan w:val="33"/>
            <w:vAlign w:val="center"/>
          </w:tcPr>
          <w:p w14:paraId="4134313B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416ADD7F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75BEDA12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 </w:t>
            </w:r>
          </w:p>
        </w:tc>
        <w:tc>
          <w:tcPr>
            <w:tcW w:w="6046" w:type="dxa"/>
            <w:gridSpan w:val="33"/>
            <w:vAlign w:val="center"/>
          </w:tcPr>
          <w:p w14:paraId="35C0D2F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1B0" w:rsidRPr="003F69D7" w14:paraId="4948BDC5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3BC023B5" w14:textId="77777777" w:rsidR="007D41B0" w:rsidRPr="003F69D7" w:rsidRDefault="007D41B0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046" w:type="dxa"/>
            <w:gridSpan w:val="33"/>
            <w:vAlign w:val="center"/>
          </w:tcPr>
          <w:p w14:paraId="5526B709" w14:textId="77777777" w:rsidR="007D41B0" w:rsidRPr="003F69D7" w:rsidRDefault="007D41B0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0EFFFC87" w14:textId="77777777" w:rsidTr="00CB3791">
        <w:trPr>
          <w:trHeight w:val="1072"/>
        </w:trPr>
        <w:tc>
          <w:tcPr>
            <w:tcW w:w="6796" w:type="dxa"/>
            <w:gridSpan w:val="32"/>
            <w:shd w:val="clear" w:color="auto" w:fill="D9D9D9" w:themeFill="background1" w:themeFillShade="D9"/>
            <w:vAlign w:val="center"/>
          </w:tcPr>
          <w:p w14:paraId="06A4FED2" w14:textId="77777777" w:rsidR="00FA43A2" w:rsidRPr="008F6C30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F6C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Oświadczam, że zapoznałem/-</w:t>
            </w:r>
            <w:proofErr w:type="spellStart"/>
            <w:r w:rsidRPr="008F6C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am</w:t>
            </w:r>
            <w:proofErr w:type="spellEnd"/>
            <w:r w:rsidRPr="008F6C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się z regulaminem przyznawania stypendium.</w:t>
            </w:r>
          </w:p>
        </w:tc>
        <w:tc>
          <w:tcPr>
            <w:tcW w:w="2269" w:type="dxa"/>
            <w:gridSpan w:val="12"/>
          </w:tcPr>
          <w:p w14:paraId="02D06003" w14:textId="77777777" w:rsidR="00FA43A2" w:rsidRPr="003F69D7" w:rsidRDefault="00FA43A2" w:rsidP="00CB37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</w:t>
            </w:r>
            <w:r w:rsidR="00CB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nioskodawcy</w:t>
            </w:r>
          </w:p>
        </w:tc>
      </w:tr>
      <w:tr w:rsidR="00FA43A2" w:rsidRPr="003F69D7" w14:paraId="24066B61" w14:textId="77777777" w:rsidTr="00AC4771">
        <w:trPr>
          <w:trHeight w:val="421"/>
        </w:trPr>
        <w:tc>
          <w:tcPr>
            <w:tcW w:w="9065" w:type="dxa"/>
            <w:gridSpan w:val="4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78BAF" w14:textId="77777777" w:rsidR="00FA43A2" w:rsidRPr="003F69D7" w:rsidRDefault="00AC477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YDAT</w:t>
            </w:r>
          </w:p>
        </w:tc>
      </w:tr>
      <w:tr w:rsidR="00FA43A2" w:rsidRPr="003F69D7" w14:paraId="1BBFAE08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2552218F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6046" w:type="dxa"/>
            <w:gridSpan w:val="33"/>
            <w:vAlign w:val="center"/>
          </w:tcPr>
          <w:p w14:paraId="5ADE4310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13446421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23842DFE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lub imiona</w:t>
            </w:r>
          </w:p>
        </w:tc>
        <w:tc>
          <w:tcPr>
            <w:tcW w:w="6046" w:type="dxa"/>
            <w:gridSpan w:val="33"/>
            <w:vAlign w:val="center"/>
          </w:tcPr>
          <w:p w14:paraId="20E52EE2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7B15FCCC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41C1F92A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549" w:type="dxa"/>
            <w:gridSpan w:val="3"/>
            <w:vAlign w:val="center"/>
          </w:tcPr>
          <w:p w14:paraId="49809C6B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65FD9EBE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4DBFD21D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52EC7C60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556C408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4"/>
            <w:vAlign w:val="center"/>
          </w:tcPr>
          <w:p w14:paraId="34F51440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3916A97A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35707913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36E199E1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07D92DA0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31B80148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7BE3ACF7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15900F8E" w14:textId="77777777" w:rsidR="00FA43A2" w:rsidRPr="008F6C30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F6C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Adres</w:t>
            </w:r>
            <w:r w:rsidR="008F6C30" w:rsidRPr="008F6C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8F6C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stałego zameldowania</w:t>
            </w:r>
          </w:p>
        </w:tc>
        <w:tc>
          <w:tcPr>
            <w:tcW w:w="6046" w:type="dxa"/>
            <w:gridSpan w:val="33"/>
            <w:vAlign w:val="center"/>
          </w:tcPr>
          <w:p w14:paraId="52B16E5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6AFDD71B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686F6EFF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 </w:t>
            </w:r>
            <w:r w:rsidR="008F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ieszkania</w:t>
            </w:r>
          </w:p>
        </w:tc>
        <w:tc>
          <w:tcPr>
            <w:tcW w:w="6046" w:type="dxa"/>
            <w:gridSpan w:val="33"/>
            <w:vAlign w:val="center"/>
          </w:tcPr>
          <w:p w14:paraId="160222CD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4C9AD4BF" w14:textId="77777777" w:rsidTr="00415FC5">
        <w:trPr>
          <w:cantSplit/>
          <w:trHeight w:hRule="exact" w:val="876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27320F56" w14:textId="77777777" w:rsidR="00930FE9" w:rsidRPr="003F69D7" w:rsidRDefault="00930FE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</w:t>
            </w:r>
            <w:r w:rsidR="00CB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chunku bankowego </w:t>
            </w:r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z imię</w:t>
            </w: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nazwisko posiadacz</w:t>
            </w:r>
            <w:r w:rsidR="00AC4771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468318B4" w14:textId="77777777" w:rsidR="00930FE9" w:rsidRPr="003F69D7" w:rsidRDefault="00930FE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578FA7" w14:textId="77777777" w:rsidR="00FA43A2" w:rsidRPr="003F69D7" w:rsidRDefault="00930FE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iadacza </w:t>
            </w:r>
            <w:proofErr w:type="spellStart"/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hunku</w:t>
            </w:r>
            <w:proofErr w:type="spellEnd"/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 nazwisko właściciela</w:t>
            </w:r>
          </w:p>
        </w:tc>
        <w:tc>
          <w:tcPr>
            <w:tcW w:w="6046" w:type="dxa"/>
            <w:gridSpan w:val="33"/>
            <w:vAlign w:val="center"/>
          </w:tcPr>
          <w:p w14:paraId="702EC079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60713AB7" w14:textId="77777777" w:rsidTr="00C64ABD">
        <w:trPr>
          <w:cantSplit/>
          <w:trHeight w:hRule="exact" w:val="408"/>
        </w:trPr>
        <w:tc>
          <w:tcPr>
            <w:tcW w:w="281" w:type="dxa"/>
            <w:vAlign w:val="center"/>
          </w:tcPr>
          <w:p w14:paraId="6AE087B7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42C359A3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14:paraId="5B529A41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AF499DD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4BF7C7D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117B302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53B2746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14:paraId="695E7035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703A1E7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1671667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AD32E15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29BAC1A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7F7F7F" w:themeFill="text1" w:themeFillTint="80"/>
            <w:vAlign w:val="center"/>
          </w:tcPr>
          <w:p w14:paraId="39263E6F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B35EBC3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EA25D99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5ED948B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66869C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14:paraId="0EAF6DA9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B0EA8D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C70F029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3BA58FF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EF4EB1A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7F7F7F" w:themeFill="text1" w:themeFillTint="80"/>
            <w:vAlign w:val="center"/>
          </w:tcPr>
          <w:p w14:paraId="44EC34B0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14:paraId="34AE21A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74EA63E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F4C5B6F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F5C9307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14:paraId="4D816E5A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9734171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5A28895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75E91C5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620B2402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0AB46982" w14:textId="77777777" w:rsidTr="00C64ABD">
        <w:trPr>
          <w:trHeight w:val="421"/>
        </w:trPr>
        <w:tc>
          <w:tcPr>
            <w:tcW w:w="9065" w:type="dxa"/>
            <w:gridSpan w:val="4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65E16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</w:t>
            </w:r>
          </w:p>
        </w:tc>
      </w:tr>
      <w:tr w:rsidR="00FA43A2" w:rsidRPr="003F69D7" w14:paraId="6BD298F2" w14:textId="77777777" w:rsidTr="00C64ABD">
        <w:trPr>
          <w:trHeight w:val="409"/>
        </w:trPr>
        <w:tc>
          <w:tcPr>
            <w:tcW w:w="3112" w:type="dxa"/>
            <w:gridSpan w:val="12"/>
            <w:shd w:val="clear" w:color="auto" w:fill="D9D9D9" w:themeFill="background1" w:themeFillShade="D9"/>
            <w:vAlign w:val="center"/>
          </w:tcPr>
          <w:p w14:paraId="464048EA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5953" w:type="dxa"/>
            <w:gridSpan w:val="32"/>
            <w:vAlign w:val="center"/>
          </w:tcPr>
          <w:p w14:paraId="2B3A04B0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0334001F" w14:textId="77777777" w:rsidTr="00C64ABD">
        <w:trPr>
          <w:trHeight w:val="409"/>
        </w:trPr>
        <w:tc>
          <w:tcPr>
            <w:tcW w:w="3112" w:type="dxa"/>
            <w:gridSpan w:val="12"/>
            <w:shd w:val="clear" w:color="auto" w:fill="D9D9D9" w:themeFill="background1" w:themeFillShade="D9"/>
            <w:vAlign w:val="center"/>
          </w:tcPr>
          <w:p w14:paraId="094260E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5953" w:type="dxa"/>
            <w:gridSpan w:val="32"/>
            <w:vAlign w:val="center"/>
          </w:tcPr>
          <w:p w14:paraId="528CEB84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75" w:rsidRPr="003F69D7" w14:paraId="14721CD2" w14:textId="77777777" w:rsidTr="00C64ABD">
        <w:trPr>
          <w:trHeight w:val="409"/>
        </w:trPr>
        <w:tc>
          <w:tcPr>
            <w:tcW w:w="3112" w:type="dxa"/>
            <w:gridSpan w:val="12"/>
            <w:shd w:val="clear" w:color="auto" w:fill="D9D9D9" w:themeFill="background1" w:themeFillShade="D9"/>
            <w:vAlign w:val="center"/>
          </w:tcPr>
          <w:p w14:paraId="7CF55E94" w14:textId="77777777" w:rsidR="00BA2175" w:rsidRPr="003F69D7" w:rsidRDefault="00BA2175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5953" w:type="dxa"/>
            <w:gridSpan w:val="32"/>
            <w:vAlign w:val="center"/>
          </w:tcPr>
          <w:p w14:paraId="6C3A523F" w14:textId="77777777" w:rsidR="00BA2175" w:rsidRPr="003F69D7" w:rsidRDefault="00BA2175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7C5F332B" w14:textId="77777777" w:rsidTr="00C64ABD">
        <w:trPr>
          <w:trHeight w:val="409"/>
        </w:trPr>
        <w:tc>
          <w:tcPr>
            <w:tcW w:w="3112" w:type="dxa"/>
            <w:gridSpan w:val="12"/>
            <w:shd w:val="clear" w:color="auto" w:fill="D9D9D9" w:themeFill="background1" w:themeFillShade="D9"/>
            <w:vAlign w:val="center"/>
          </w:tcPr>
          <w:p w14:paraId="78C86759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5953" w:type="dxa"/>
            <w:gridSpan w:val="32"/>
            <w:vAlign w:val="center"/>
          </w:tcPr>
          <w:p w14:paraId="3B31B0FA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72345CE7" w14:textId="77777777" w:rsidTr="00C64ABD">
        <w:trPr>
          <w:trHeight w:val="409"/>
        </w:trPr>
        <w:tc>
          <w:tcPr>
            <w:tcW w:w="3112" w:type="dxa"/>
            <w:gridSpan w:val="12"/>
            <w:shd w:val="clear" w:color="auto" w:fill="D9D9D9" w:themeFill="background1" w:themeFillShade="D9"/>
            <w:vAlign w:val="center"/>
          </w:tcPr>
          <w:p w14:paraId="6B3AFC58" w14:textId="77777777" w:rsidR="007D41B0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ednia ocen</w:t>
            </w:r>
            <w:r w:rsidR="007D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0EFA265" w14:textId="77777777" w:rsidR="00FA43A2" w:rsidRPr="003F69D7" w:rsidRDefault="000D2FF0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dot</w:t>
            </w:r>
            <w:r w:rsidR="007D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typendi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uko</w:t>
            </w:r>
            <w:r w:rsidR="007D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)</w:t>
            </w:r>
          </w:p>
        </w:tc>
        <w:tc>
          <w:tcPr>
            <w:tcW w:w="5953" w:type="dxa"/>
            <w:gridSpan w:val="32"/>
            <w:tcBorders>
              <w:bottom w:val="single" w:sz="4" w:space="0" w:color="auto"/>
            </w:tcBorders>
            <w:vAlign w:val="center"/>
          </w:tcPr>
          <w:p w14:paraId="1435E239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01C6A036" w14:textId="77777777" w:rsidTr="00C64ABD">
        <w:trPr>
          <w:trHeight w:val="409"/>
        </w:trPr>
        <w:tc>
          <w:tcPr>
            <w:tcW w:w="3112" w:type="dxa"/>
            <w:gridSpan w:val="12"/>
            <w:shd w:val="clear" w:color="auto" w:fill="D9D9D9" w:themeFill="background1" w:themeFillShade="D9"/>
            <w:vAlign w:val="center"/>
          </w:tcPr>
          <w:p w14:paraId="5DDCEC99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y kandydat w minionym roku szkolnym </w:t>
            </w:r>
            <w:r w:rsidR="00930FE9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ńczył </w:t>
            </w: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zkołę ponadpodstawową?</w:t>
            </w:r>
          </w:p>
        </w:tc>
        <w:tc>
          <w:tcPr>
            <w:tcW w:w="2929" w:type="dxa"/>
            <w:gridSpan w:val="16"/>
            <w:tcBorders>
              <w:right w:val="nil"/>
            </w:tcBorders>
            <w:vAlign w:val="center"/>
          </w:tcPr>
          <w:p w14:paraId="7F6D8BF6" w14:textId="77777777" w:rsidR="00FA43A2" w:rsidRPr="003F69D7" w:rsidRDefault="007D331E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6178913"/>
              </w:sdtPr>
              <w:sdtEndPr/>
              <w:sdtContent>
                <w:r w:rsidR="00FA43A2" w:rsidRPr="003F69D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A43A2"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024" w:type="dxa"/>
            <w:gridSpan w:val="16"/>
            <w:tcBorders>
              <w:left w:val="nil"/>
            </w:tcBorders>
            <w:vAlign w:val="center"/>
          </w:tcPr>
          <w:p w14:paraId="289F492A" w14:textId="77777777" w:rsidR="00FA43A2" w:rsidRPr="003F69D7" w:rsidRDefault="007D331E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76723747"/>
              </w:sdtPr>
              <w:sdtEndPr/>
              <w:sdtContent>
                <w:r w:rsidR="00FA43A2" w:rsidRPr="003F69D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A43A2"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C86689" w:rsidRPr="003F69D7" w14:paraId="4218A7C6" w14:textId="77777777" w:rsidTr="00C64ABD">
        <w:trPr>
          <w:trHeight w:val="409"/>
        </w:trPr>
        <w:tc>
          <w:tcPr>
            <w:tcW w:w="3112" w:type="dxa"/>
            <w:gridSpan w:val="12"/>
            <w:shd w:val="clear" w:color="auto" w:fill="D9D9D9" w:themeFill="background1" w:themeFillShade="D9"/>
            <w:vAlign w:val="center"/>
          </w:tcPr>
          <w:p w14:paraId="3BFCE3D3" w14:textId="77777777" w:rsidR="00C86689" w:rsidRPr="003F69D7" w:rsidRDefault="00C8668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dyrektora szkoły</w:t>
            </w:r>
          </w:p>
        </w:tc>
        <w:tc>
          <w:tcPr>
            <w:tcW w:w="2929" w:type="dxa"/>
            <w:gridSpan w:val="16"/>
            <w:tcBorders>
              <w:right w:val="nil"/>
            </w:tcBorders>
          </w:tcPr>
          <w:p w14:paraId="6FBCF5EF" w14:textId="77777777" w:rsidR="00C86689" w:rsidRPr="003F69D7" w:rsidRDefault="00C86689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i pieczątka szkoły:</w:t>
            </w:r>
          </w:p>
        </w:tc>
        <w:tc>
          <w:tcPr>
            <w:tcW w:w="3024" w:type="dxa"/>
            <w:gridSpan w:val="16"/>
            <w:tcBorders>
              <w:left w:val="nil"/>
            </w:tcBorders>
            <w:vAlign w:val="center"/>
          </w:tcPr>
          <w:p w14:paraId="3F33D254" w14:textId="77777777" w:rsidR="00C86689" w:rsidRPr="003F69D7" w:rsidRDefault="00C86689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926CE" w14:textId="77777777" w:rsidR="00FA43A2" w:rsidRPr="003F69D7" w:rsidRDefault="00FA43A2" w:rsidP="003F69D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6"/>
        <w:tblW w:w="9493" w:type="dxa"/>
        <w:tblLayout w:type="fixed"/>
        <w:tblLook w:val="04A0" w:firstRow="1" w:lastRow="0" w:firstColumn="1" w:lastColumn="0" w:noHBand="0" w:noVBand="1"/>
      </w:tblPr>
      <w:tblGrid>
        <w:gridCol w:w="1507"/>
        <w:gridCol w:w="615"/>
        <w:gridCol w:w="7371"/>
      </w:tblGrid>
      <w:tr w:rsidR="00FA43A2" w:rsidRPr="003F69D7" w14:paraId="1D534518" w14:textId="77777777" w:rsidTr="00275A20">
        <w:trPr>
          <w:trHeight w:val="421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2786F" w14:textId="77777777" w:rsidR="00FA43A2" w:rsidRPr="003F69D7" w:rsidRDefault="00C8668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B/</w:t>
            </w:r>
            <w:r w:rsidR="00A76129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A</w:t>
            </w:r>
          </w:p>
        </w:tc>
      </w:tr>
      <w:tr w:rsidR="00FA43A2" w:rsidRPr="003F69D7" w14:paraId="50D404D4" w14:textId="77777777" w:rsidTr="00275A20">
        <w:trPr>
          <w:trHeight w:val="409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1E8E6C7B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7986" w:type="dxa"/>
            <w:gridSpan w:val="2"/>
            <w:vAlign w:val="center"/>
          </w:tcPr>
          <w:p w14:paraId="58E47E74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6F124548" w14:textId="77777777" w:rsidTr="00275A20">
        <w:trPr>
          <w:trHeight w:val="409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70CA06F0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986" w:type="dxa"/>
            <w:gridSpan w:val="2"/>
            <w:vAlign w:val="center"/>
          </w:tcPr>
          <w:p w14:paraId="117921C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75" w:rsidRPr="003F69D7" w14:paraId="25F0BF93" w14:textId="77777777" w:rsidTr="00275A20">
        <w:trPr>
          <w:trHeight w:val="409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2AF8C183" w14:textId="77777777" w:rsidR="00BA2175" w:rsidRPr="003F69D7" w:rsidRDefault="00BA2175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7986" w:type="dxa"/>
            <w:gridSpan w:val="2"/>
            <w:vAlign w:val="center"/>
          </w:tcPr>
          <w:p w14:paraId="242476DD" w14:textId="77777777" w:rsidR="00BA2175" w:rsidRPr="003F69D7" w:rsidRDefault="00BA2175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08FCC4C2" w14:textId="77777777" w:rsidTr="00275A20">
        <w:trPr>
          <w:trHeight w:val="409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1FF2223A" w14:textId="77777777" w:rsidR="00EB3020" w:rsidRDefault="00A7612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cyplina Sportowa/</w:t>
            </w:r>
          </w:p>
          <w:p w14:paraId="2717CAE9" w14:textId="77777777" w:rsidR="00FA43A2" w:rsidRPr="003F69D7" w:rsidRDefault="00A7612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ystyczna</w:t>
            </w:r>
          </w:p>
        </w:tc>
        <w:tc>
          <w:tcPr>
            <w:tcW w:w="7986" w:type="dxa"/>
            <w:gridSpan w:val="2"/>
            <w:vAlign w:val="center"/>
          </w:tcPr>
          <w:p w14:paraId="56D01D31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29" w:rsidRPr="003F69D7" w14:paraId="2B123D68" w14:textId="77777777" w:rsidTr="00275A20">
        <w:trPr>
          <w:trHeight w:val="409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641505CA" w14:textId="77777777" w:rsidR="007D41B0" w:rsidRDefault="00A76129" w:rsidP="003F6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C86689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Prezes klubu/</w:t>
            </w:r>
          </w:p>
          <w:p w14:paraId="158C02E2" w14:textId="77777777" w:rsidR="00A76129" w:rsidRPr="003F69D7" w:rsidRDefault="00C86689" w:rsidP="003F6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i</w:t>
            </w:r>
          </w:p>
        </w:tc>
        <w:tc>
          <w:tcPr>
            <w:tcW w:w="7986" w:type="dxa"/>
            <w:gridSpan w:val="2"/>
            <w:tcBorders>
              <w:bottom w:val="single" w:sz="4" w:space="0" w:color="auto"/>
            </w:tcBorders>
          </w:tcPr>
          <w:p w14:paraId="37574C2D" w14:textId="77777777" w:rsidR="00A76129" w:rsidRPr="003F69D7" w:rsidRDefault="00A76129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i pieczątka:</w:t>
            </w:r>
          </w:p>
        </w:tc>
      </w:tr>
      <w:tr w:rsidR="00A76129" w:rsidRPr="003F69D7" w14:paraId="3F88497A" w14:textId="77777777" w:rsidTr="00275A20">
        <w:trPr>
          <w:trHeight w:val="421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A7733" w14:textId="77777777" w:rsidR="00A76129" w:rsidRPr="003F69D7" w:rsidRDefault="00A7612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ASADNIENIE WNIOSKU I OPIS WYNIKÓW </w:t>
            </w:r>
          </w:p>
          <w:p w14:paraId="734BD71C" w14:textId="77777777" w:rsidR="00A76129" w:rsidRPr="003F69D7" w:rsidRDefault="00A7612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Z OSIĄGNIĘĆ W ZAKRESIE DANEJ DZIEDZINY:</w:t>
            </w:r>
          </w:p>
        </w:tc>
      </w:tr>
      <w:tr w:rsidR="00A76129" w:rsidRPr="003F69D7" w14:paraId="0D4E8ACF" w14:textId="77777777" w:rsidTr="00275A20">
        <w:trPr>
          <w:trHeight w:val="3418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77B458" w14:textId="77777777" w:rsidR="00A76129" w:rsidRPr="003F69D7" w:rsidRDefault="00A7612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5C5DAB16" w14:textId="77777777" w:rsidTr="00275A20">
        <w:trPr>
          <w:trHeight w:val="421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DDD3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I</w:t>
            </w:r>
          </w:p>
        </w:tc>
      </w:tr>
      <w:tr w:rsidR="00FA43A2" w:rsidRPr="003F69D7" w14:paraId="6BE4C66E" w14:textId="77777777" w:rsidTr="00275A20">
        <w:trPr>
          <w:trHeight w:val="3108"/>
        </w:trPr>
        <w:tc>
          <w:tcPr>
            <w:tcW w:w="9493" w:type="dxa"/>
            <w:gridSpan w:val="3"/>
            <w:shd w:val="clear" w:color="auto" w:fill="auto"/>
          </w:tcPr>
          <w:p w14:paraId="1079571E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ectwo szkolne,</w:t>
            </w:r>
          </w:p>
          <w:p w14:paraId="1A0FD17F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 …</w:t>
            </w:r>
          </w:p>
        </w:tc>
      </w:tr>
      <w:tr w:rsidR="00AC4771" w:rsidRPr="003F69D7" w14:paraId="2C7479A1" w14:textId="77777777" w:rsidTr="00275A20">
        <w:trPr>
          <w:trHeight w:val="463"/>
        </w:trPr>
        <w:tc>
          <w:tcPr>
            <w:tcW w:w="9493" w:type="dxa"/>
            <w:gridSpan w:val="3"/>
            <w:shd w:val="clear" w:color="auto" w:fill="D0CECE" w:themeFill="background2" w:themeFillShade="E6"/>
          </w:tcPr>
          <w:p w14:paraId="429D6D3C" w14:textId="77777777" w:rsidR="00AC4771" w:rsidRPr="003F69D7" w:rsidRDefault="00AC477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ŚWIADCZENIA</w:t>
            </w:r>
          </w:p>
        </w:tc>
      </w:tr>
      <w:tr w:rsidR="00C64ABD" w:rsidRPr="003F69D7" w14:paraId="0DFACD0E" w14:textId="77777777" w:rsidTr="00275A20">
        <w:trPr>
          <w:trHeight w:val="463"/>
        </w:trPr>
        <w:tc>
          <w:tcPr>
            <w:tcW w:w="2122" w:type="dxa"/>
            <w:gridSpan w:val="2"/>
            <w:shd w:val="clear" w:color="auto" w:fill="FFFFFF" w:themeFill="background1"/>
          </w:tcPr>
          <w:p w14:paraId="0B6ADF5F" w14:textId="77777777" w:rsidR="00C64ABD" w:rsidRPr="003F69D7" w:rsidRDefault="007D331E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678119346"/>
              </w:sdtPr>
              <w:sdtEndPr/>
              <w:sdtContent>
                <w:r w:rsidR="00C64ABD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4ABD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mieszkuje</w:t>
            </w:r>
          </w:p>
          <w:p w14:paraId="1E07F6BC" w14:textId="77777777" w:rsidR="00C64ABD" w:rsidRPr="003F69D7" w:rsidRDefault="007D331E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87767376"/>
              </w:sdtPr>
              <w:sdtEndPr/>
              <w:sdtContent>
                <w:r w:rsidR="00C64ABD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4ABD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 zamieszkuje</w:t>
            </w:r>
          </w:p>
        </w:tc>
        <w:tc>
          <w:tcPr>
            <w:tcW w:w="7371" w:type="dxa"/>
            <w:shd w:val="clear" w:color="auto" w:fill="FFFFFF" w:themeFill="background1"/>
          </w:tcPr>
          <w:p w14:paraId="32915F1E" w14:textId="77777777" w:rsidR="00C64ABD" w:rsidRPr="003F69D7" w:rsidRDefault="00C64ABD" w:rsidP="003F69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eastAsia="Times New Roman" w:hAnsi="Times New Roman" w:cs="Times New Roman"/>
                <w:sz w:val="24"/>
                <w:szCs w:val="24"/>
              </w:rPr>
              <w:t>teren Gminy Żukowo pod adresem.</w:t>
            </w:r>
          </w:p>
        </w:tc>
      </w:tr>
      <w:tr w:rsidR="00C64ABD" w:rsidRPr="003F69D7" w14:paraId="7385DAAC" w14:textId="77777777" w:rsidTr="00275A20">
        <w:trPr>
          <w:trHeight w:val="463"/>
        </w:trPr>
        <w:tc>
          <w:tcPr>
            <w:tcW w:w="2122" w:type="dxa"/>
            <w:gridSpan w:val="2"/>
            <w:shd w:val="clear" w:color="auto" w:fill="FFFFFF" w:themeFill="background1"/>
          </w:tcPr>
          <w:p w14:paraId="69994CAD" w14:textId="77777777" w:rsidR="00C64ABD" w:rsidRPr="003F69D7" w:rsidRDefault="007D331E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258937797"/>
              </w:sdtPr>
              <w:sdtEndPr/>
              <w:sdtContent>
                <w:r w:rsidR="00C64ABD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4ABD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trzymuje</w:t>
            </w:r>
          </w:p>
          <w:p w14:paraId="391F8AB3" w14:textId="77777777" w:rsidR="00C64ABD" w:rsidRPr="003F69D7" w:rsidRDefault="007D331E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586524602"/>
              </w:sdtPr>
              <w:sdtEndPr/>
              <w:sdtContent>
                <w:r w:rsidR="00C64ABD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4ABD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 otrzymuje</w:t>
            </w:r>
          </w:p>
        </w:tc>
        <w:tc>
          <w:tcPr>
            <w:tcW w:w="7371" w:type="dxa"/>
            <w:shd w:val="clear" w:color="auto" w:fill="FFFFFF" w:themeFill="background1"/>
          </w:tcPr>
          <w:p w14:paraId="0A18C68E" w14:textId="77777777" w:rsidR="00C64ABD" w:rsidRPr="003F69D7" w:rsidRDefault="00C64ABD" w:rsidP="003F69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ne stypendium </w:t>
            </w:r>
          </w:p>
        </w:tc>
      </w:tr>
      <w:tr w:rsidR="00275A20" w:rsidRPr="003F69D7" w14:paraId="5F5B3190" w14:textId="77777777" w:rsidTr="00275A20">
        <w:trPr>
          <w:trHeight w:val="463"/>
        </w:trPr>
        <w:tc>
          <w:tcPr>
            <w:tcW w:w="2122" w:type="dxa"/>
            <w:gridSpan w:val="2"/>
            <w:shd w:val="clear" w:color="auto" w:fill="FFFFFF" w:themeFill="background1"/>
          </w:tcPr>
          <w:p w14:paraId="7122F550" w14:textId="77777777" w:rsidR="00275A20" w:rsidRPr="003F69D7" w:rsidRDefault="00275A20" w:rsidP="00415FC5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Inne źródło stypendium</w:t>
            </w:r>
          </w:p>
        </w:tc>
        <w:tc>
          <w:tcPr>
            <w:tcW w:w="7371" w:type="dxa"/>
            <w:shd w:val="clear" w:color="auto" w:fill="FFFFFF" w:themeFill="background1"/>
          </w:tcPr>
          <w:p w14:paraId="6529EF94" w14:textId="77777777" w:rsidR="00275A20" w:rsidRPr="003F69D7" w:rsidRDefault="00275A20" w:rsidP="003F69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………………………………………….………………………………………………………………….…………………………………. . </w:t>
            </w:r>
          </w:p>
          <w:p w14:paraId="14D8E1CD" w14:textId="77777777" w:rsidR="00275A20" w:rsidRPr="003F69D7" w:rsidRDefault="00275A20" w:rsidP="003F69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eastAsia="Times New Roman" w:hAnsi="Times New Roman" w:cs="Times New Roman"/>
                <w:sz w:val="24"/>
                <w:szCs w:val="24"/>
              </w:rPr>
              <w:t>(wymienić źródła i okres przyznawania)</w:t>
            </w:r>
          </w:p>
        </w:tc>
      </w:tr>
      <w:tr w:rsidR="00275A20" w:rsidRPr="003F69D7" w14:paraId="5791AC18" w14:textId="77777777" w:rsidTr="00275A20">
        <w:trPr>
          <w:trHeight w:val="463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8895514" w14:textId="77777777" w:rsidR="00275A20" w:rsidRPr="003F69D7" w:rsidRDefault="00275A20" w:rsidP="003F69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bowiązuję się do informowania Burmistrza Gminy Żukowo o okolicznościach skutkujących pozbawieniem stypendium zgodnie z § 7 ust. 4 pkt. 5 regulaminu przyznawania stypendium.</w:t>
            </w:r>
          </w:p>
        </w:tc>
      </w:tr>
      <w:tr w:rsidR="00AC4771" w:rsidRPr="003F69D7" w14:paraId="015B4186" w14:textId="77777777" w:rsidTr="00275A20">
        <w:trPr>
          <w:trHeight w:val="418"/>
        </w:trPr>
        <w:tc>
          <w:tcPr>
            <w:tcW w:w="9493" w:type="dxa"/>
            <w:gridSpan w:val="3"/>
            <w:shd w:val="clear" w:color="auto" w:fill="D0CECE" w:themeFill="background2" w:themeFillShade="E6"/>
          </w:tcPr>
          <w:p w14:paraId="0A83E7AB" w14:textId="77777777" w:rsidR="00AC4771" w:rsidRPr="003F69D7" w:rsidRDefault="00275A20" w:rsidP="003F69D7">
            <w:pPr>
              <w:spacing w:line="360" w:lineRule="auto"/>
              <w:ind w:left="284" w:right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UZULA INFORMACYJNA</w:t>
            </w:r>
          </w:p>
        </w:tc>
      </w:tr>
      <w:tr w:rsidR="0013204B" w:rsidRPr="003F69D7" w14:paraId="20A01FCC" w14:textId="77777777" w:rsidTr="00275A20">
        <w:trPr>
          <w:trHeight w:val="845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ED6036" w14:textId="77777777" w:rsidR="00C64ABD" w:rsidRPr="003F69D7" w:rsidRDefault="00C64ABD" w:rsidP="003F69D7">
            <w:pPr>
              <w:tabs>
                <w:tab w:val="left" w:pos="3370"/>
              </w:tabs>
              <w:spacing w:before="120"/>
              <w:jc w:val="both"/>
              <w:rPr>
                <w:rFonts w:ascii="Times New Roman" w:hAnsi="Times New Roman" w:cs="Times New Roman"/>
                <w:kern w:val="22"/>
                <w:sz w:val="24"/>
                <w:szCs w:val="24"/>
              </w:rPr>
            </w:pPr>
            <w:r w:rsidRPr="003F6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ministrator danych - </w:t>
            </w:r>
            <w:r w:rsidRPr="003F69D7">
              <w:rPr>
                <w:rFonts w:ascii="Times New Roman" w:hAnsi="Times New Roman" w:cs="Times New Roman"/>
                <w:kern w:val="22"/>
                <w:sz w:val="24"/>
                <w:szCs w:val="24"/>
              </w:rPr>
              <w:t>Administratorami, czyli podmiotami decydującymi o tym, które dane osobowe będą przetwarzane oraz w jakim celu, i jakim sposobem, są Rada Miasta Żukowa oraz Burmistrz Gminy  Żukowo, którego dane kontaktowe są następujące:</w:t>
            </w:r>
          </w:p>
          <w:p w14:paraId="4190C9BD" w14:textId="77777777" w:rsidR="00C64ABD" w:rsidRPr="003F69D7" w:rsidRDefault="00C64ABD" w:rsidP="003F69D7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50"/>
              </w:tabs>
              <w:suppressAutoHyphens/>
              <w:ind w:left="176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eastAsia="Calibri" w:hAnsi="Times New Roman" w:cs="Times New Roman"/>
                <w:sz w:val="24"/>
                <w:szCs w:val="24"/>
              </w:rPr>
              <w:t>adres korespondencyjny: ul. Gdańska 52, 83-330 Żukowo</w:t>
            </w:r>
          </w:p>
          <w:p w14:paraId="6A983FFF" w14:textId="77777777" w:rsidR="00C64ABD" w:rsidRPr="003F69D7" w:rsidRDefault="00C64ABD" w:rsidP="003F69D7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50"/>
              </w:tabs>
              <w:suppressAutoHyphens/>
              <w:ind w:left="176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 telefonu: 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>58 685 83 00</w:t>
            </w:r>
          </w:p>
          <w:p w14:paraId="6DDC042F" w14:textId="77777777" w:rsidR="00C64ABD" w:rsidRPr="00400BCA" w:rsidRDefault="00C64ABD" w:rsidP="003F69D7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50"/>
              </w:tabs>
              <w:suppressAutoHyphens/>
              <w:ind w:left="176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0B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400B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-mail </w:t>
            </w:r>
            <w:hyperlink r:id="rId8" w:history="1">
              <w:r w:rsidRPr="00400BCA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gzukowo@zukowo.pl</w:t>
              </w:r>
            </w:hyperlink>
            <w:r w:rsidRPr="00400B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C996427" w14:textId="77777777" w:rsidR="00C64ABD" w:rsidRPr="003F69D7" w:rsidRDefault="00C64ABD" w:rsidP="003F69D7">
            <w:pPr>
              <w:tabs>
                <w:tab w:val="left" w:pos="450"/>
              </w:tabs>
              <w:spacing w:before="120"/>
              <w:jc w:val="both"/>
              <w:rPr>
                <w:rFonts w:ascii="Times New Roman" w:hAnsi="Times New Roman" w:cs="Times New Roman"/>
                <w:kern w:val="22"/>
                <w:sz w:val="24"/>
                <w:szCs w:val="24"/>
              </w:rPr>
            </w:pPr>
            <w:r w:rsidRPr="003F69D7">
              <w:rPr>
                <w:rFonts w:ascii="Times New Roman" w:eastAsia="Calibri" w:hAnsi="Times New Roman" w:cs="Times New Roman"/>
                <w:b/>
                <w:bCs/>
                <w:kern w:val="22"/>
                <w:sz w:val="24"/>
                <w:szCs w:val="24"/>
              </w:rPr>
              <w:t xml:space="preserve">Inspektor ochrony danych - </w:t>
            </w:r>
            <w:r w:rsidRPr="003F69D7">
              <w:rPr>
                <w:rFonts w:ascii="Times New Roman" w:eastAsia="Calibri" w:hAnsi="Times New Roman" w:cs="Times New Roman"/>
                <w:kern w:val="22"/>
                <w:sz w:val="24"/>
                <w:szCs w:val="24"/>
              </w:rPr>
              <w:t xml:space="preserve">We wszystkich sprawach dotyczących ochrony danych osobowych, ma Pani/Pan prawo kontaktować się z naszym inspektorem ochrony danych na adres mailowy: </w:t>
            </w:r>
            <w:hyperlink r:id="rId9" w:history="1">
              <w:r w:rsidRPr="003F69D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od@zukowo.pl</w:t>
              </w:r>
            </w:hyperlink>
            <w:r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A4075C" w14:textId="77777777" w:rsidR="00C64ABD" w:rsidRPr="003F69D7" w:rsidRDefault="00C64ABD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przetwarzania - </w:t>
            </w:r>
            <w:r w:rsidR="00275A20" w:rsidRPr="003F69D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ane osobowe przetwarzane będą w celu </w:t>
            </w:r>
            <w:r w:rsidR="00275A20" w:rsidRPr="003F69D7">
              <w:rPr>
                <w:rFonts w:ascii="Times New Roman" w:hAnsi="Times New Roman" w:cs="Times New Roman"/>
                <w:sz w:val="24"/>
                <w:szCs w:val="24"/>
              </w:rPr>
              <w:t>przyznania stypendium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BB0A13" w14:textId="77777777" w:rsidR="00043409" w:rsidRDefault="00C64ABD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>Podstawa przetwarzania danych</w:t>
            </w:r>
            <w:r w:rsidR="00275A20"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36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75A20"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362" w:rsidRPr="000E2362">
              <w:rPr>
                <w:rFonts w:ascii="Times New Roman" w:hAnsi="Times New Roman" w:cs="Times New Roman"/>
                <w:bCs/>
                <w:sz w:val="24"/>
                <w:szCs w:val="24"/>
              </w:rPr>
              <w:t>Podstawą przetwarzania d</w:t>
            </w:r>
            <w:r w:rsidRPr="000E2362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r w:rsidR="000E2362" w:rsidRPr="000E2362">
              <w:rPr>
                <w:rFonts w:ascii="Times New Roman" w:hAnsi="Times New Roman" w:cs="Times New Roman"/>
                <w:bCs/>
                <w:sz w:val="24"/>
                <w:szCs w:val="24"/>
              </w:rPr>
              <w:t>ych</w:t>
            </w:r>
            <w:r w:rsidR="000E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>osobow</w:t>
            </w:r>
            <w:r w:rsidR="000E2362">
              <w:rPr>
                <w:rFonts w:ascii="Times New Roman" w:hAnsi="Times New Roman" w:cs="Times New Roman"/>
                <w:sz w:val="24"/>
                <w:szCs w:val="24"/>
              </w:rPr>
              <w:t>ych jest</w:t>
            </w:r>
            <w:r w:rsidR="000434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7E307A" w14:textId="77777777" w:rsidR="000E2362" w:rsidRDefault="00043409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409">
              <w:rPr>
                <w:rFonts w:ascii="Times New Roman" w:hAnsi="Times New Roman" w:cs="Times New Roman"/>
                <w:sz w:val="24"/>
                <w:szCs w:val="24"/>
              </w:rPr>
              <w:t>wypełni</w:t>
            </w:r>
            <w:r w:rsidR="000E2362">
              <w:rPr>
                <w:rFonts w:ascii="Times New Roman" w:hAnsi="Times New Roman" w:cs="Times New Roman"/>
                <w:sz w:val="24"/>
                <w:szCs w:val="24"/>
              </w:rPr>
              <w:t>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409">
              <w:rPr>
                <w:rFonts w:ascii="Times New Roman" w:hAnsi="Times New Roman" w:cs="Times New Roman"/>
                <w:sz w:val="24"/>
                <w:szCs w:val="24"/>
              </w:rPr>
              <w:t>obowiązk</w:t>
            </w:r>
            <w:r w:rsidR="000E236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43409">
              <w:rPr>
                <w:rFonts w:ascii="Times New Roman" w:hAnsi="Times New Roman" w:cs="Times New Roman"/>
                <w:sz w:val="24"/>
                <w:szCs w:val="24"/>
              </w:rPr>
              <w:t xml:space="preserve"> prawn</w:t>
            </w:r>
            <w:r w:rsidR="000E2362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275A20"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BD" w:rsidRPr="003F69D7">
              <w:rPr>
                <w:rFonts w:ascii="Times New Roman" w:hAnsi="Times New Roman" w:cs="Times New Roman"/>
                <w:sz w:val="24"/>
                <w:szCs w:val="24"/>
              </w:rPr>
              <w:t>na podstawie art. 6 ust. 1 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ABD"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64ABD" w:rsidRPr="003F69D7">
              <w:rPr>
                <w:rFonts w:ascii="Times New Roman" w:hAnsi="Times New Roman" w:cs="Times New Roman"/>
                <w:sz w:val="24"/>
                <w:szCs w:val="24"/>
              </w:rPr>
              <w:t>) Rozporządzenia Parlamentu Europejskiego i Rady (UE) 2016/679 z dnia 27 kwietnia 2016 roku w sprawie ochrony osób fizycznych w związku z przetwarzaniem danych osobowych i w sprawie swobodnego przepływu takich danych oraz uchylenia dyrektywy 95/46/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ODO)</w:t>
            </w:r>
            <w:r w:rsidR="00C64ABD"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w związku z </w:t>
            </w:r>
            <w:r w:rsidR="00275A20" w:rsidRPr="003F69D7">
              <w:rPr>
                <w:rFonts w:ascii="Times New Roman" w:hAnsi="Times New Roman" w:cs="Times New Roman"/>
                <w:sz w:val="24"/>
                <w:szCs w:val="24"/>
              </w:rPr>
              <w:t>u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275A20"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z dnia 8 marca 1990 roku o samorządzie gminnym oraz u</w:t>
            </w:r>
            <w:r w:rsidR="00C64ABD" w:rsidRPr="003F69D7">
              <w:rPr>
                <w:rFonts w:ascii="Times New Roman" w:hAnsi="Times New Roman" w:cs="Times New Roman"/>
                <w:sz w:val="24"/>
                <w:szCs w:val="24"/>
              </w:rPr>
              <w:t>staw</w:t>
            </w:r>
            <w:r w:rsidR="00275A20" w:rsidRPr="003F69D7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64ABD"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z dnia 14 grudnia 2016 roku Prawo oświatowe</w:t>
            </w:r>
            <w:r w:rsidR="000E23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168D4B" w14:textId="77777777" w:rsidR="000E2362" w:rsidRDefault="000E2362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goda na przetwarzanie wizerunku</w:t>
            </w:r>
            <w:r w:rsidR="00043409">
              <w:rPr>
                <w:rFonts w:ascii="Times New Roman" w:hAnsi="Times New Roman" w:cs="Times New Roman"/>
                <w:sz w:val="24"/>
                <w:szCs w:val="24"/>
              </w:rPr>
              <w:t xml:space="preserve"> na podstawie art. 6 ust. 1 lit. a) 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3728FA" w14:textId="77777777" w:rsidR="00C64ABD" w:rsidRPr="003F69D7" w:rsidRDefault="000E2362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cja zadania publicznego w dziedzinie zdrowia publicznego na podstawie art. 6 ust. 1 lit. e oraz art. 9 ust. 2 lit. i) RODO.</w:t>
            </w:r>
            <w:r w:rsidR="0004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BB12C" w14:textId="77777777" w:rsidR="00C64ABD" w:rsidRPr="003F69D7" w:rsidRDefault="00C64ABD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21">
              <w:rPr>
                <w:rFonts w:ascii="Times New Roman" w:hAnsi="Times New Roman" w:cs="Times New Roman"/>
                <w:b/>
                <w:sz w:val="24"/>
                <w:szCs w:val="24"/>
              </w:rPr>
              <w:t>Okres przechowywania danych</w:t>
            </w:r>
            <w:r w:rsidR="00275A20" w:rsidRPr="0014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44921">
              <w:rPr>
                <w:rFonts w:ascii="Times New Roman" w:hAnsi="Times New Roman" w:cs="Times New Roman"/>
                <w:sz w:val="24"/>
                <w:szCs w:val="24"/>
              </w:rPr>
              <w:t xml:space="preserve">Dane osobowe będą przechowywane przez okres przewidziany przepisami prawa, w tym przypadku </w:t>
            </w:r>
            <w:r w:rsidR="006C62F3" w:rsidRPr="00144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4921">
              <w:rPr>
                <w:rFonts w:ascii="Times New Roman" w:hAnsi="Times New Roman" w:cs="Times New Roman"/>
                <w:sz w:val="24"/>
                <w:szCs w:val="24"/>
              </w:rPr>
              <w:t xml:space="preserve"> lat.</w:t>
            </w:r>
          </w:p>
          <w:p w14:paraId="3A38C139" w14:textId="77777777" w:rsidR="00C64ABD" w:rsidRPr="003F69D7" w:rsidRDefault="00C64ABD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>Odbiorcy danych</w:t>
            </w:r>
            <w:r w:rsidR="00275A20"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>Odbiorcami danych osobowych są podmioty uprawnione przez przepisy prawa oraz podmiotom realizującym zadania administratora na podstawie umów cywilnoprawnych.</w:t>
            </w:r>
          </w:p>
          <w:p w14:paraId="2E597230" w14:textId="77777777" w:rsidR="00C64ABD" w:rsidRDefault="00C64ABD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wa osób</w:t>
            </w:r>
            <w:r w:rsidR="00275A20"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Macie Państwo prawo do: ochrony swoich danych osobowych, dostępu do nich, uzyskania ich kopii, sprostowania, </w:t>
            </w:r>
            <w:r w:rsidR="000E2362">
              <w:rPr>
                <w:rFonts w:ascii="Times New Roman" w:hAnsi="Times New Roman" w:cs="Times New Roman"/>
                <w:sz w:val="24"/>
                <w:szCs w:val="24"/>
              </w:rPr>
              <w:t xml:space="preserve">prawo do sprzeciwu, 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prawo do ograniczenia ich przetwarzania oraz prawo wniesienia skargi do Prezesa Urzędu Ochrony Danych Osobowych (ul. Stawki 2, 00-193 Warszawa, e-mail: </w:t>
            </w:r>
            <w:hyperlink r:id="rId10" w:history="1">
              <w:r w:rsidR="000E2362" w:rsidRPr="00C053C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ancelaria@uodo.gov.pl</w:t>
              </w:r>
            </w:hyperlink>
            <w:r w:rsidRPr="003F69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87E640B" w14:textId="77777777" w:rsidR="000E2362" w:rsidRPr="003F69D7" w:rsidRDefault="000E2362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wyrażenia zgody macie Państwo prawo do jej wycofania oraz żądania usunięcia danych w dowolnym momencie.</w:t>
            </w:r>
          </w:p>
          <w:p w14:paraId="63D0D435" w14:textId="77777777" w:rsidR="00C64ABD" w:rsidRPr="003F69D7" w:rsidRDefault="00C64ABD" w:rsidP="003F69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9E9C4" w14:textId="77777777" w:rsidR="00C64ABD" w:rsidRPr="003F69D7" w:rsidRDefault="00C64ABD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>Informacja o wymogu podania danych</w:t>
            </w:r>
            <w:r w:rsidR="00275A20"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Podanie danych osobowych </w:t>
            </w:r>
            <w:r w:rsidR="00275A20" w:rsidRPr="003F69D7">
              <w:rPr>
                <w:rFonts w:ascii="Times New Roman" w:hAnsi="Times New Roman" w:cs="Times New Roman"/>
                <w:sz w:val="24"/>
                <w:szCs w:val="24"/>
              </w:rPr>
              <w:t>jest dobrowolne, lecz ich niepodanie będzie skutkować brakiem możliwości przyznania stypendium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39EF5A" w14:textId="77777777" w:rsidR="0013204B" w:rsidRPr="003F69D7" w:rsidRDefault="0013204B" w:rsidP="003F69D7">
            <w:pPr>
              <w:spacing w:line="360" w:lineRule="auto"/>
              <w:ind w:left="284" w:righ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F08F41" w14:textId="77777777" w:rsidR="00AC4771" w:rsidRDefault="007D331E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36FDBCA4">
          <v:line id="Łącznik prosty 1" o:spid="_x0000_s2050" style="position:absolute;left:0;text-align:left;z-index:251659264;visibility:visible;mso-position-horizontal-relative:text;mso-position-vertical-relative:text" from="14.75pt,5.05pt" to="456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" strokecolor="black [3200]" strokeweight=".5pt">
            <v:stroke joinstyle="miter"/>
          </v:line>
        </w:pict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>* niepotrzebne skreślić</w:t>
      </w:r>
    </w:p>
    <w:p w14:paraId="5CB488A7" w14:textId="77777777" w:rsidR="008D1090" w:rsidRDefault="008D1090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B58EB" w14:textId="77777777" w:rsidR="008D1090" w:rsidRPr="003F69D7" w:rsidRDefault="008D1090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EF894" w14:textId="77777777" w:rsidR="00AC4771" w:rsidRPr="003F69D7" w:rsidRDefault="00AC4771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D7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Pr="003F69D7">
        <w:rPr>
          <w:rFonts w:ascii="Times New Roman" w:eastAsia="Times New Roman" w:hAnsi="Times New Roman" w:cs="Times New Roman"/>
          <w:sz w:val="24"/>
          <w:szCs w:val="24"/>
        </w:rPr>
        <w:tab/>
      </w:r>
      <w:r w:rsidRPr="003F69D7">
        <w:rPr>
          <w:rFonts w:ascii="Times New Roman" w:eastAsia="Times New Roman" w:hAnsi="Times New Roman" w:cs="Times New Roman"/>
          <w:sz w:val="24"/>
          <w:szCs w:val="24"/>
        </w:rPr>
        <w:tab/>
      </w:r>
      <w:r w:rsidRPr="003F69D7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..</w:t>
      </w:r>
    </w:p>
    <w:p w14:paraId="70530AFF" w14:textId="77777777" w:rsidR="00AC4771" w:rsidRDefault="00496532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>(miejscowość i data)</w:t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ab/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ab/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ab/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ab/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ab/>
      </w:r>
      <w:r w:rsidR="00CB379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>(Podpis wnioskodawcy)</w:t>
      </w:r>
    </w:p>
    <w:p w14:paraId="3CD9D28C" w14:textId="77777777" w:rsidR="00FC361B" w:rsidRDefault="00FC361B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F0CB8" w14:textId="77777777" w:rsidR="00FC361B" w:rsidRDefault="00FC361B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7A9BD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788A8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27C6E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C7B46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21B3F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C329A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E1B62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D457C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F7971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2C442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A2198" w14:textId="4B541739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BCA1C" w14:textId="03557D4D" w:rsidR="00F74442" w:rsidRDefault="00F74442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4A075" w14:textId="097C65CD" w:rsidR="00F74442" w:rsidRDefault="00F74442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A0CEC" w14:textId="77777777" w:rsidR="00F74442" w:rsidRDefault="00F74442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7B24A" w14:textId="586F6769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</w:t>
      </w:r>
      <w:r w:rsidR="00B37C67">
        <w:rPr>
          <w:rFonts w:ascii="Times New Roman" w:hAnsi="Times New Roman" w:cs="Times New Roman"/>
          <w:sz w:val="24"/>
          <w:szCs w:val="24"/>
        </w:rPr>
        <w:t xml:space="preserve"> </w:t>
      </w:r>
      <w:r w:rsidRPr="00B37C67">
        <w:rPr>
          <w:rFonts w:ascii="Times New Roman" w:hAnsi="Times New Roman" w:cs="Times New Roman"/>
          <w:sz w:val="24"/>
          <w:szCs w:val="24"/>
        </w:rPr>
        <w:t xml:space="preserve"> </w:t>
      </w:r>
      <w:r w:rsidR="00B37C67">
        <w:rPr>
          <w:rFonts w:ascii="Times New Roman" w:hAnsi="Times New Roman" w:cs="Times New Roman"/>
          <w:sz w:val="24"/>
          <w:szCs w:val="24"/>
        </w:rPr>
        <w:t xml:space="preserve">       </w:t>
      </w:r>
      <w:r w:rsidR="00F74442">
        <w:rPr>
          <w:rFonts w:ascii="Times New Roman" w:hAnsi="Times New Roman" w:cs="Times New Roman"/>
          <w:sz w:val="24"/>
          <w:szCs w:val="24"/>
        </w:rPr>
        <w:t xml:space="preserve"> </w:t>
      </w:r>
      <w:r w:rsidR="00B37C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37C67">
        <w:rPr>
          <w:rFonts w:ascii="Times New Roman" w:hAnsi="Times New Roman" w:cs="Times New Roman"/>
          <w:sz w:val="24"/>
          <w:szCs w:val="24"/>
        </w:rPr>
        <w:t xml:space="preserve">  </w:t>
      </w:r>
      <w:r w:rsidR="00B37C67" w:rsidRPr="00B37C6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37C67">
        <w:rPr>
          <w:rFonts w:ascii="Times New Roman" w:hAnsi="Times New Roman" w:cs="Times New Roman"/>
          <w:sz w:val="24"/>
          <w:szCs w:val="24"/>
        </w:rPr>
        <w:t xml:space="preserve"> </w:t>
      </w:r>
      <w:r w:rsidR="00B37C67" w:rsidRPr="00B37C67">
        <w:rPr>
          <w:rFonts w:ascii="Times New Roman" w:hAnsi="Times New Roman" w:cs="Times New Roman"/>
          <w:sz w:val="24"/>
          <w:szCs w:val="24"/>
        </w:rPr>
        <w:t xml:space="preserve"> </w:t>
      </w:r>
      <w:r w:rsidRPr="00B37C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7C67">
        <w:rPr>
          <w:rFonts w:ascii="Times New Roman" w:hAnsi="Times New Roman" w:cs="Times New Roman"/>
          <w:sz w:val="24"/>
          <w:szCs w:val="24"/>
        </w:rPr>
        <w:t xml:space="preserve"> </w:t>
      </w:r>
      <w:r w:rsidRPr="00B37C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AF9435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7C67">
        <w:rPr>
          <w:rFonts w:ascii="Times New Roman" w:hAnsi="Times New Roman" w:cs="Times New Roman"/>
          <w:sz w:val="24"/>
          <w:szCs w:val="24"/>
        </w:rPr>
        <w:t xml:space="preserve">  </w:t>
      </w:r>
      <w:r w:rsidRPr="00B37C67">
        <w:rPr>
          <w:rFonts w:ascii="Times New Roman" w:hAnsi="Times New Roman" w:cs="Times New Roman"/>
          <w:sz w:val="24"/>
          <w:szCs w:val="24"/>
        </w:rPr>
        <w:t xml:space="preserve">  Imię i nazwisko                                                                 Telefon kontaktowy</w:t>
      </w:r>
    </w:p>
    <w:p w14:paraId="0AD56822" w14:textId="77777777" w:rsidR="00CB3791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8A0A4" w14:textId="77777777" w:rsidR="00B37C67" w:rsidRPr="00B37C67" w:rsidRDefault="00B37C67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78793" w14:textId="77777777" w:rsidR="00CB3791" w:rsidRPr="00B37C67" w:rsidRDefault="00CB3791" w:rsidP="00CB37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C67">
        <w:rPr>
          <w:rFonts w:ascii="Times New Roman" w:hAnsi="Times New Roman" w:cs="Times New Roman"/>
          <w:b/>
          <w:bCs/>
          <w:sz w:val="24"/>
          <w:szCs w:val="24"/>
        </w:rPr>
        <w:t xml:space="preserve">Oświadczenie o wytycznych dot. bezpieczeństwa w związku z planowanym udziałem w gali rozdania Stypendium Rady Miejskiej i Burmistrza Gminy Żukowo  zwanej dalej </w:t>
      </w:r>
      <w:r w:rsidR="00B37C6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37C67">
        <w:rPr>
          <w:rFonts w:ascii="Times New Roman" w:hAnsi="Times New Roman" w:cs="Times New Roman"/>
          <w:b/>
          <w:bCs/>
          <w:sz w:val="24"/>
          <w:szCs w:val="24"/>
        </w:rPr>
        <w:t>Wydarzeniem</w:t>
      </w:r>
      <w:r w:rsidR="00B37C67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41E8DDA1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B516B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W związku ze zgłoszoną chęcią udziału w wydarzeniu oświadczam, że:</w:t>
      </w:r>
    </w:p>
    <w:p w14:paraId="04BF26E1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1) według mojej wiedzy jestem zdrowa/y i nie posiadam żadnych objawów ostrej infekcji dróg oddechowych, takich jak gorączka, kaszel, duszności;</w:t>
      </w:r>
    </w:p>
    <w:p w14:paraId="34433146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2) nie przebywam na kwarantannie oraz w ciągu ostatnich 14 dni nie miałam/em kontaktu z osobą, u której potwierdzono zakażenie wirusem SARS CoV-2;</w:t>
      </w:r>
    </w:p>
    <w:p w14:paraId="10C6125D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3) mam świadomość możliwości zakażenia wirusem SARS CoV-2 w związku z przebywaniem w publicznej instytucji w obecności innych osób;</w:t>
      </w:r>
    </w:p>
    <w:p w14:paraId="19BB3BA6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4) zastosuję wszelkie środki bezpieczeństwa związanie z przeciwdziałaniem zarażeniu SARS CoV-2.</w:t>
      </w:r>
    </w:p>
    <w:p w14:paraId="3EEC1C2E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1F87E" w14:textId="77777777" w:rsidR="00CB3791" w:rsidRDefault="00B37C67" w:rsidP="00B37C67">
      <w:pPr>
        <w:ind w:left="5460"/>
        <w:jc w:val="center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C67">
        <w:rPr>
          <w:rFonts w:ascii="Times New Roman" w:hAnsi="Times New Roman" w:cs="Times New Roman"/>
          <w:sz w:val="24"/>
          <w:szCs w:val="24"/>
        </w:rPr>
        <w:t xml:space="preserve"> </w:t>
      </w:r>
      <w:r w:rsidR="00CB3791" w:rsidRPr="00B37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3791" w:rsidRPr="00B37C67">
        <w:rPr>
          <w:rFonts w:ascii="Times New Roman" w:hAnsi="Times New Roman" w:cs="Times New Roman"/>
          <w:sz w:val="24"/>
          <w:szCs w:val="24"/>
        </w:rPr>
        <w:t>Data i podpis</w:t>
      </w:r>
      <w:r w:rsidR="00CB3791" w:rsidRPr="00B37C67">
        <w:rPr>
          <w:rFonts w:ascii="Times New Roman" w:hAnsi="Times New Roman" w:cs="Times New Roman"/>
          <w:sz w:val="24"/>
          <w:szCs w:val="24"/>
        </w:rPr>
        <w:br/>
      </w:r>
    </w:p>
    <w:p w14:paraId="7DA69CD6" w14:textId="77777777" w:rsidR="00B37C67" w:rsidRPr="00B37C67" w:rsidRDefault="00B37C67" w:rsidP="00B37C67">
      <w:pPr>
        <w:ind w:left="5460"/>
        <w:jc w:val="center"/>
        <w:rPr>
          <w:rFonts w:ascii="Times New Roman" w:hAnsi="Times New Roman" w:cs="Times New Roman"/>
          <w:sz w:val="24"/>
          <w:szCs w:val="24"/>
        </w:rPr>
      </w:pPr>
    </w:p>
    <w:p w14:paraId="7BDBBE3E" w14:textId="77777777" w:rsidR="00CB3791" w:rsidRDefault="00CB3791" w:rsidP="00B37C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C67">
        <w:rPr>
          <w:rFonts w:ascii="Times New Roman" w:hAnsi="Times New Roman" w:cs="Times New Roman"/>
          <w:b/>
          <w:bCs/>
          <w:sz w:val="24"/>
          <w:szCs w:val="24"/>
        </w:rPr>
        <w:t>Powyższe oświadczenie jest dobrowolne, jednak jego brak będzie skutkował zakazem uczestnictwa w wydarzeniu.</w:t>
      </w:r>
    </w:p>
    <w:p w14:paraId="381E5513" w14:textId="77777777" w:rsidR="00B37C67" w:rsidRPr="00B37C67" w:rsidRDefault="00B37C67" w:rsidP="00CB37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279D0" w14:textId="77777777" w:rsidR="00CB3791" w:rsidRPr="00B37C67" w:rsidRDefault="00CB3791" w:rsidP="00CB37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C67">
        <w:rPr>
          <w:rFonts w:ascii="Times New Roman" w:hAnsi="Times New Roman" w:cs="Times New Roman"/>
          <w:b/>
          <w:bCs/>
          <w:sz w:val="24"/>
          <w:szCs w:val="24"/>
        </w:rPr>
        <w:t>Zgoda na publikację wizerunku</w:t>
      </w:r>
    </w:p>
    <w:p w14:paraId="1FF81E72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4B4E3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b/>
          <w:bCs/>
          <w:sz w:val="24"/>
          <w:szCs w:val="24"/>
        </w:rPr>
        <w:t>Wyrażam zgodę / nie wyrażam zgody*</w:t>
      </w:r>
      <w:r w:rsidRPr="00B37C67">
        <w:rPr>
          <w:rFonts w:ascii="Times New Roman" w:hAnsi="Times New Roman" w:cs="Times New Roman"/>
          <w:sz w:val="24"/>
          <w:szCs w:val="24"/>
        </w:rPr>
        <w:t xml:space="preserve"> na rejestrowanie mojego wizerunku i jego publikację utrwalonego podczas Wydarzenia i wykorzystywanie go przez Organizatora na zdjęciach lub filmach na stronach internetowych prowadzonych przez Gminę Żukowo (zukowo.pl), na kanale Youtube.com.</w:t>
      </w:r>
    </w:p>
    <w:p w14:paraId="0B8C2828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 xml:space="preserve">Wyrażenie zgody jest dobrowolne. Mam prawo dostępu do treści swoich danych i ich poprawiania oraz prawo do cofnięcia zgody w dowolny momencie (pisząc na adres </w:t>
      </w:r>
      <w:hyperlink r:id="rId11" w:history="1">
        <w:r w:rsidRPr="00B37C67">
          <w:rPr>
            <w:rStyle w:val="Hipercze"/>
            <w:rFonts w:ascii="Times New Roman" w:hAnsi="Times New Roman" w:cs="Times New Roman"/>
            <w:sz w:val="24"/>
            <w:szCs w:val="24"/>
          </w:rPr>
          <w:t>iod@zukowo.pl</w:t>
        </w:r>
      </w:hyperlink>
      <w:r w:rsidRPr="00B37C67">
        <w:rPr>
          <w:rFonts w:ascii="Times New Roman" w:hAnsi="Times New Roman" w:cs="Times New Roman"/>
          <w:sz w:val="24"/>
          <w:szCs w:val="24"/>
        </w:rPr>
        <w:t>) , przy czym cofnięcie zgody nie ma wpływu na zgodność z prawem przetwarzania, którego dokonano na jej podstawie przed cofnięciem zgody.</w:t>
      </w:r>
    </w:p>
    <w:p w14:paraId="1AED4925" w14:textId="77777777" w:rsid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Jednocześnie przyjmuję do wiadomości, że stosownie do postanowień art. 81 ust 2 ustawy o prawie autorskim i prawach pokrewnych zgoda nie jest wymagana w przypadku na rozpowszechnianie wizerunku osób, które stanowią jedynie szczegół całości takiej jak zgromadzenie, krajobraz czy impreza publiczna.</w:t>
      </w:r>
    </w:p>
    <w:p w14:paraId="1C1BD647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8205B" w14:textId="74A1AE48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*niepotrzebne</w:t>
      </w:r>
      <w:r w:rsidR="00F74442">
        <w:rPr>
          <w:rFonts w:ascii="Times New Roman" w:hAnsi="Times New Roman" w:cs="Times New Roman"/>
          <w:sz w:val="24"/>
          <w:szCs w:val="24"/>
        </w:rPr>
        <w:t xml:space="preserve"> </w:t>
      </w:r>
      <w:r w:rsidRPr="00B37C67">
        <w:rPr>
          <w:rFonts w:ascii="Times New Roman" w:hAnsi="Times New Roman" w:cs="Times New Roman"/>
          <w:sz w:val="24"/>
          <w:szCs w:val="24"/>
        </w:rPr>
        <w:t xml:space="preserve">skreślić  </w:t>
      </w:r>
      <w:r w:rsidR="00B37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7C67" w:rsidRPr="00B37C6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3FE3699" w14:textId="77777777" w:rsidR="00CB3791" w:rsidRPr="00B37C67" w:rsidRDefault="00CB3791" w:rsidP="00CB3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Data i podpis</w:t>
      </w:r>
    </w:p>
    <w:p w14:paraId="3A816905" w14:textId="77777777" w:rsidR="00CB3791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6ABB4" w14:textId="77777777" w:rsidR="00B37C67" w:rsidRPr="00B37C67" w:rsidRDefault="00B37C67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5C56C" w14:textId="77777777" w:rsidR="00CB3791" w:rsidRPr="00B37C67" w:rsidRDefault="000E2362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am, że przyjmuję do wiadomości</w:t>
      </w:r>
      <w:r w:rsidRPr="000E2362">
        <w:rPr>
          <w:rFonts w:ascii="Times New Roman" w:hAnsi="Times New Roman" w:cs="Times New Roman"/>
          <w:sz w:val="24"/>
          <w:szCs w:val="24"/>
        </w:rPr>
        <w:t>, że dane osobowe mogą być przetwarzane w c</w:t>
      </w:r>
      <w:r w:rsidR="00CB3791" w:rsidRPr="000E2362">
        <w:rPr>
          <w:rFonts w:ascii="Times New Roman" w:hAnsi="Times New Roman" w:cs="Times New Roman"/>
          <w:sz w:val="24"/>
          <w:szCs w:val="24"/>
        </w:rPr>
        <w:t>elu</w:t>
      </w:r>
      <w:r w:rsidR="00CB3791" w:rsidRPr="00B37C67">
        <w:rPr>
          <w:rFonts w:ascii="Times New Roman" w:hAnsi="Times New Roman" w:cs="Times New Roman"/>
          <w:sz w:val="24"/>
          <w:szCs w:val="24"/>
        </w:rPr>
        <w:t xml:space="preserve"> zapobiegania szerzenia się zakażeń i chorób zakaźnych oraz aby ułatwi</w:t>
      </w:r>
      <w:r>
        <w:rPr>
          <w:rFonts w:ascii="Times New Roman" w:hAnsi="Times New Roman" w:cs="Times New Roman"/>
          <w:sz w:val="24"/>
          <w:szCs w:val="24"/>
        </w:rPr>
        <w:t>enia</w:t>
      </w:r>
      <w:r w:rsidR="00CB3791" w:rsidRPr="00B37C67">
        <w:rPr>
          <w:rFonts w:ascii="Times New Roman" w:hAnsi="Times New Roman" w:cs="Times New Roman"/>
          <w:sz w:val="24"/>
          <w:szCs w:val="24"/>
        </w:rPr>
        <w:t xml:space="preserve"> służbom sanitarnym dochod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CB3791" w:rsidRPr="00B37C67">
        <w:rPr>
          <w:rFonts w:ascii="Times New Roman" w:hAnsi="Times New Roman" w:cs="Times New Roman"/>
          <w:sz w:val="24"/>
          <w:szCs w:val="24"/>
        </w:rPr>
        <w:t xml:space="preserve"> epidemiologiczn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CB3791" w:rsidRPr="00B37C67">
        <w:rPr>
          <w:rFonts w:ascii="Times New Roman" w:hAnsi="Times New Roman" w:cs="Times New Roman"/>
          <w:sz w:val="24"/>
          <w:szCs w:val="24"/>
        </w:rPr>
        <w:t xml:space="preserve"> na wypadek wykrycia, że osoba zakażona brała udział w wydarzeniu. Jednocześnie zobowiązuję się do przekazania informacji do </w:t>
      </w:r>
      <w:hyperlink r:id="rId12" w:history="1">
        <w:r w:rsidR="00CB3791" w:rsidRPr="00B37C6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ugzukowo@zukowo.pl</w:t>
        </w:r>
      </w:hyperlink>
      <w:r w:rsidR="00CB3791" w:rsidRPr="00B37C67">
        <w:rPr>
          <w:rFonts w:ascii="Times New Roman" w:hAnsi="Times New Roman" w:cs="Times New Roman"/>
          <w:sz w:val="24"/>
          <w:szCs w:val="24"/>
        </w:rPr>
        <w:t>, gdyby w trakcie wydarzenia lub okresie bezpośrednio po wydarzeniu następującym pojawiły się zmiany w stanie mojego zdrowia, które mogą wskazywać na zakażenie SARS CoV-2.</w:t>
      </w:r>
    </w:p>
    <w:p w14:paraId="5843A071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Przyjmuję do wiadomości, że organizator wydarzenia jest zobowiązany do przekazania podanych danych osobowych uczestników wydarzenia Państwowemu Powiatowemu Inspektorowi Sanitarnemu pełniącemu nadzór epidemiologiczny na danym terenie i służbom porządkowym na jego żądanie.</w:t>
      </w:r>
    </w:p>
    <w:p w14:paraId="356EF195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6B57F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DB735" w14:textId="77777777" w:rsidR="00CB3791" w:rsidRPr="00B37C67" w:rsidRDefault="00CB3791" w:rsidP="00B37C67">
      <w:pPr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 xml:space="preserve">*niepotrzebne skreślić                                               </w:t>
      </w:r>
      <w:r w:rsidR="00B37C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7C67" w:rsidRPr="00B37C6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9CA3FA7" w14:textId="77777777" w:rsidR="00CB3791" w:rsidRPr="00B37C67" w:rsidRDefault="00CB3791" w:rsidP="00CB3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Data i podpis</w:t>
      </w:r>
    </w:p>
    <w:p w14:paraId="4EF8A383" w14:textId="77777777" w:rsidR="00CB3791" w:rsidRDefault="00CB3791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5BB1F" w14:textId="77777777" w:rsidR="00CB3791" w:rsidRDefault="00CB3791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0868A1" w14:textId="77777777" w:rsidR="00CB3791" w:rsidRDefault="00CB3791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2D68E" w14:textId="77777777" w:rsidR="00CB3791" w:rsidRDefault="00CB3791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DFF59" w14:textId="77777777" w:rsidR="00CB3791" w:rsidRDefault="00CB3791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9B340" w14:textId="77777777" w:rsidR="00CB3791" w:rsidRDefault="00CB3791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58F0E" w14:textId="77777777" w:rsidR="005B38DA" w:rsidRDefault="005B38DA" w:rsidP="00FC36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B38DA" w:rsidSect="00474335"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DBF7" w14:textId="77777777" w:rsidR="008D55FD" w:rsidRDefault="008D55FD" w:rsidP="00FA43A2">
      <w:pPr>
        <w:spacing w:after="0" w:line="240" w:lineRule="auto"/>
      </w:pPr>
      <w:r>
        <w:separator/>
      </w:r>
    </w:p>
  </w:endnote>
  <w:endnote w:type="continuationSeparator" w:id="0">
    <w:p w14:paraId="137AFC38" w14:textId="77777777" w:rsidR="008D55FD" w:rsidRDefault="008D55FD" w:rsidP="00FA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3773" w14:textId="77777777" w:rsidR="00DD1197" w:rsidRDefault="007D331E">
    <w:pPr>
      <w:pStyle w:val="Stopka"/>
      <w:jc w:val="right"/>
    </w:pPr>
  </w:p>
  <w:p w14:paraId="7C39FDBB" w14:textId="77777777" w:rsidR="00DD1197" w:rsidRDefault="007D3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AE07" w14:textId="77777777" w:rsidR="008D55FD" w:rsidRDefault="008D55FD" w:rsidP="00FA43A2">
      <w:pPr>
        <w:spacing w:after="0" w:line="240" w:lineRule="auto"/>
      </w:pPr>
      <w:r>
        <w:separator/>
      </w:r>
    </w:p>
  </w:footnote>
  <w:footnote w:type="continuationSeparator" w:id="0">
    <w:p w14:paraId="49DA4181" w14:textId="77777777" w:rsidR="008D55FD" w:rsidRDefault="008D55FD" w:rsidP="00FA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90"/>
    <w:multiLevelType w:val="hybridMultilevel"/>
    <w:tmpl w:val="233E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5C48F16">
      <w:start w:val="1"/>
      <w:numFmt w:val="lowerLetter"/>
      <w:lvlText w:val="%2)"/>
      <w:lvlJc w:val="left"/>
      <w:pPr>
        <w:ind w:left="1440" w:hanging="360"/>
      </w:pPr>
      <w:rPr>
        <w:rFonts w:ascii="TimesNewRomanPSMT" w:eastAsiaTheme="minorHAnsi" w:hAnsi="TimesNewRomanPSMT" w:cs="TimesNewRomanPSM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74CD"/>
    <w:multiLevelType w:val="hybridMultilevel"/>
    <w:tmpl w:val="EAF2D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EAB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F4FC9"/>
    <w:multiLevelType w:val="hybridMultilevel"/>
    <w:tmpl w:val="115EC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E2F58"/>
    <w:multiLevelType w:val="hybridMultilevel"/>
    <w:tmpl w:val="A9DA9BD2"/>
    <w:lvl w:ilvl="0" w:tplc="1DB2826A">
      <w:start w:val="1"/>
      <w:numFmt w:val="decimal"/>
      <w:lvlText w:val="%1."/>
      <w:lvlJc w:val="left"/>
      <w:pPr>
        <w:ind w:left="925" w:hanging="58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2B973FB"/>
    <w:multiLevelType w:val="hybridMultilevel"/>
    <w:tmpl w:val="A5D8C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1768D"/>
    <w:multiLevelType w:val="hybridMultilevel"/>
    <w:tmpl w:val="92A44C12"/>
    <w:lvl w:ilvl="0" w:tplc="AE161F3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3921F19"/>
    <w:multiLevelType w:val="hybridMultilevel"/>
    <w:tmpl w:val="B22CF6E0"/>
    <w:lvl w:ilvl="0" w:tplc="884E87FE">
      <w:start w:val="1"/>
      <w:numFmt w:val="decimal"/>
      <w:lvlText w:val="%1)"/>
      <w:lvlJc w:val="left"/>
      <w:pPr>
        <w:ind w:left="97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5A242C6"/>
    <w:multiLevelType w:val="hybridMultilevel"/>
    <w:tmpl w:val="ACC80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435"/>
    <w:multiLevelType w:val="hybridMultilevel"/>
    <w:tmpl w:val="A3F45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265490">
    <w:abstractNumId w:val="1"/>
  </w:num>
  <w:num w:numId="2" w16cid:durableId="1167136171">
    <w:abstractNumId w:val="0"/>
  </w:num>
  <w:num w:numId="3" w16cid:durableId="154952430">
    <w:abstractNumId w:val="3"/>
  </w:num>
  <w:num w:numId="4" w16cid:durableId="1546715508">
    <w:abstractNumId w:val="6"/>
  </w:num>
  <w:num w:numId="5" w16cid:durableId="1577590721">
    <w:abstractNumId w:val="5"/>
  </w:num>
  <w:num w:numId="6" w16cid:durableId="1376468094">
    <w:abstractNumId w:val="4"/>
  </w:num>
  <w:num w:numId="7" w16cid:durableId="1685353608">
    <w:abstractNumId w:val="8"/>
  </w:num>
  <w:num w:numId="8" w16cid:durableId="644237445">
    <w:abstractNumId w:val="7"/>
  </w:num>
  <w:num w:numId="9" w16cid:durableId="1330138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6DC"/>
    <w:rsid w:val="00015E7C"/>
    <w:rsid w:val="000305AA"/>
    <w:rsid w:val="00043409"/>
    <w:rsid w:val="000448D5"/>
    <w:rsid w:val="00044F76"/>
    <w:rsid w:val="000775A0"/>
    <w:rsid w:val="00082E2B"/>
    <w:rsid w:val="00086230"/>
    <w:rsid w:val="0009005E"/>
    <w:rsid w:val="000A5866"/>
    <w:rsid w:val="000C1591"/>
    <w:rsid w:val="000D2FF0"/>
    <w:rsid w:val="000D6EF7"/>
    <w:rsid w:val="000E2362"/>
    <w:rsid w:val="0011298C"/>
    <w:rsid w:val="00124656"/>
    <w:rsid w:val="0013204B"/>
    <w:rsid w:val="00136ADC"/>
    <w:rsid w:val="00143520"/>
    <w:rsid w:val="00144921"/>
    <w:rsid w:val="00187199"/>
    <w:rsid w:val="001F4C4C"/>
    <w:rsid w:val="001F60B4"/>
    <w:rsid w:val="002573BE"/>
    <w:rsid w:val="00257A67"/>
    <w:rsid w:val="00275A20"/>
    <w:rsid w:val="00281663"/>
    <w:rsid w:val="002934EF"/>
    <w:rsid w:val="002A24D9"/>
    <w:rsid w:val="002A47E0"/>
    <w:rsid w:val="002E61A4"/>
    <w:rsid w:val="00332ADC"/>
    <w:rsid w:val="00332F69"/>
    <w:rsid w:val="003611D4"/>
    <w:rsid w:val="0036723C"/>
    <w:rsid w:val="003743B5"/>
    <w:rsid w:val="0037790E"/>
    <w:rsid w:val="003871F8"/>
    <w:rsid w:val="003A4296"/>
    <w:rsid w:val="003B7261"/>
    <w:rsid w:val="003F69D7"/>
    <w:rsid w:val="00400BCA"/>
    <w:rsid w:val="00415FC5"/>
    <w:rsid w:val="00431204"/>
    <w:rsid w:val="004430D4"/>
    <w:rsid w:val="0048423B"/>
    <w:rsid w:val="00496532"/>
    <w:rsid w:val="004C25C7"/>
    <w:rsid w:val="004D25B1"/>
    <w:rsid w:val="004E08CD"/>
    <w:rsid w:val="00540E55"/>
    <w:rsid w:val="0055571E"/>
    <w:rsid w:val="005B2C1B"/>
    <w:rsid w:val="005B38DA"/>
    <w:rsid w:val="005D7793"/>
    <w:rsid w:val="005F6A6E"/>
    <w:rsid w:val="00630CC9"/>
    <w:rsid w:val="00643520"/>
    <w:rsid w:val="0064473E"/>
    <w:rsid w:val="00646CE0"/>
    <w:rsid w:val="00656926"/>
    <w:rsid w:val="006A5A05"/>
    <w:rsid w:val="006B485D"/>
    <w:rsid w:val="006C15B0"/>
    <w:rsid w:val="006C16DC"/>
    <w:rsid w:val="006C62F3"/>
    <w:rsid w:val="006E45A2"/>
    <w:rsid w:val="00706F88"/>
    <w:rsid w:val="00737874"/>
    <w:rsid w:val="00791D41"/>
    <w:rsid w:val="00793019"/>
    <w:rsid w:val="007D331E"/>
    <w:rsid w:val="007D41B0"/>
    <w:rsid w:val="007F08DD"/>
    <w:rsid w:val="00895EFF"/>
    <w:rsid w:val="00896399"/>
    <w:rsid w:val="008A747A"/>
    <w:rsid w:val="008B4A47"/>
    <w:rsid w:val="008D1090"/>
    <w:rsid w:val="008D3832"/>
    <w:rsid w:val="008D55FD"/>
    <w:rsid w:val="008F6C30"/>
    <w:rsid w:val="009047E0"/>
    <w:rsid w:val="00926C7A"/>
    <w:rsid w:val="00930FE9"/>
    <w:rsid w:val="00931683"/>
    <w:rsid w:val="00933D03"/>
    <w:rsid w:val="00941991"/>
    <w:rsid w:val="009761EF"/>
    <w:rsid w:val="00991458"/>
    <w:rsid w:val="009B4410"/>
    <w:rsid w:val="009F4DBC"/>
    <w:rsid w:val="00A00035"/>
    <w:rsid w:val="00A02BDF"/>
    <w:rsid w:val="00A15270"/>
    <w:rsid w:val="00A4524E"/>
    <w:rsid w:val="00A76129"/>
    <w:rsid w:val="00AA42FF"/>
    <w:rsid w:val="00AB1BC3"/>
    <w:rsid w:val="00AB523E"/>
    <w:rsid w:val="00AC4771"/>
    <w:rsid w:val="00AC6BC1"/>
    <w:rsid w:val="00B37C67"/>
    <w:rsid w:val="00B44BAF"/>
    <w:rsid w:val="00B50541"/>
    <w:rsid w:val="00B810A3"/>
    <w:rsid w:val="00BA2175"/>
    <w:rsid w:val="00BA2186"/>
    <w:rsid w:val="00BA7478"/>
    <w:rsid w:val="00BB4644"/>
    <w:rsid w:val="00BE0F79"/>
    <w:rsid w:val="00C13C97"/>
    <w:rsid w:val="00C21037"/>
    <w:rsid w:val="00C262BB"/>
    <w:rsid w:val="00C64ABD"/>
    <w:rsid w:val="00C86689"/>
    <w:rsid w:val="00C94743"/>
    <w:rsid w:val="00CA26FE"/>
    <w:rsid w:val="00CB3791"/>
    <w:rsid w:val="00CD45BC"/>
    <w:rsid w:val="00D32716"/>
    <w:rsid w:val="00D53C8B"/>
    <w:rsid w:val="00D804AA"/>
    <w:rsid w:val="00E16098"/>
    <w:rsid w:val="00E2341C"/>
    <w:rsid w:val="00E56CCB"/>
    <w:rsid w:val="00E57BEB"/>
    <w:rsid w:val="00E70ED5"/>
    <w:rsid w:val="00EB3020"/>
    <w:rsid w:val="00EC0A73"/>
    <w:rsid w:val="00EC4AF7"/>
    <w:rsid w:val="00EF4C0E"/>
    <w:rsid w:val="00F0592D"/>
    <w:rsid w:val="00F74442"/>
    <w:rsid w:val="00F82723"/>
    <w:rsid w:val="00FA43A2"/>
    <w:rsid w:val="00FA76BD"/>
    <w:rsid w:val="00FC361B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164447B"/>
  <w15:docId w15:val="{ECA12130-8E10-4AC2-8A0F-89DC9833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10A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A43A2"/>
    <w:rPr>
      <w:color w:val="808080"/>
    </w:rPr>
  </w:style>
  <w:style w:type="paragraph" w:styleId="Akapitzlist">
    <w:name w:val="List Paragraph"/>
    <w:basedOn w:val="Normalny"/>
    <w:uiPriority w:val="34"/>
    <w:qFormat/>
    <w:rsid w:val="00FA43A2"/>
    <w:pPr>
      <w:ind w:left="720"/>
      <w:contextualSpacing/>
    </w:pPr>
  </w:style>
  <w:style w:type="table" w:styleId="Tabela-Siatka">
    <w:name w:val="Table Grid"/>
    <w:basedOn w:val="Standardowy"/>
    <w:uiPriority w:val="39"/>
    <w:rsid w:val="00FA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A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3A2"/>
  </w:style>
  <w:style w:type="paragraph" w:styleId="Nagwek">
    <w:name w:val="header"/>
    <w:basedOn w:val="Normalny"/>
    <w:link w:val="NagwekZnak"/>
    <w:uiPriority w:val="99"/>
    <w:unhideWhenUsed/>
    <w:rsid w:val="00FA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3A2"/>
  </w:style>
  <w:style w:type="character" w:styleId="Hipercze">
    <w:name w:val="Hyperlink"/>
    <w:basedOn w:val="Domylnaczcionkaakapitu"/>
    <w:uiPriority w:val="99"/>
    <w:unhideWhenUsed/>
    <w:rsid w:val="00CD4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BDF"/>
    <w:rPr>
      <w:rFonts w:ascii="Tahoma" w:hAnsi="Tahoma" w:cs="Tahoma"/>
      <w:sz w:val="16"/>
      <w:szCs w:val="16"/>
    </w:rPr>
  </w:style>
  <w:style w:type="character" w:customStyle="1" w:styleId="text-justify">
    <w:name w:val="text-justify"/>
    <w:basedOn w:val="Domylnaczcionkaakapitu"/>
    <w:rsid w:val="009761EF"/>
  </w:style>
  <w:style w:type="paragraph" w:customStyle="1" w:styleId="Default">
    <w:name w:val="Default"/>
    <w:rsid w:val="000900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ukowo@zuko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zukowo@zuk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ukow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uko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6131-2A34-4FFC-A27C-76C0147E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ebela</dc:creator>
  <cp:lastModifiedBy>Maciej Gałązka</cp:lastModifiedBy>
  <cp:revision>9</cp:revision>
  <cp:lastPrinted>2022-03-11T07:14:00Z</cp:lastPrinted>
  <dcterms:created xsi:type="dcterms:W3CDTF">2022-03-04T13:54:00Z</dcterms:created>
  <dcterms:modified xsi:type="dcterms:W3CDTF">2022-06-06T08:59:00Z</dcterms:modified>
</cp:coreProperties>
</file>